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</w:t>
      </w:r>
      <w:proofErr w:type="gramStart"/>
      <w:r w:rsidR="007F20F8">
        <w:rPr>
          <w:rFonts w:hint="eastAsia"/>
        </w:rPr>
        <w:t>一</w:t>
      </w:r>
      <w:proofErr w:type="gramEnd"/>
      <w:r w:rsidR="007F20F8">
        <w:rPr>
          <w:rFonts w:hint="eastAsia"/>
        </w:rPr>
        <w:t>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</w:t>
      </w:r>
      <w:proofErr w:type="gramStart"/>
      <w:r w:rsidR="00C26B60">
        <w:rPr>
          <w:rFonts w:hint="eastAsia"/>
        </w:rPr>
        <w:t>维工作</w:t>
      </w:r>
      <w:proofErr w:type="gramEnd"/>
      <w:r w:rsidR="00C26B60">
        <w:rPr>
          <w:rFonts w:hint="eastAsia"/>
        </w:rPr>
        <w:t>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</w:t>
      </w:r>
      <w:proofErr w:type="gramStart"/>
      <w:r>
        <w:rPr>
          <w:rFonts w:hint="eastAsia"/>
        </w:rPr>
        <w:t>是蹦踏</w:t>
      </w:r>
      <w:proofErr w:type="gramEnd"/>
      <w:r>
        <w:rPr>
          <w:rFonts w:hint="eastAsia"/>
        </w:rPr>
        <w:t>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proofErr w:type="gramStart"/>
      <w:r w:rsidR="006313BC">
        <w:rPr>
          <w:rFonts w:hint="eastAsia"/>
        </w:rPr>
        <w:t>管着管着</w:t>
      </w:r>
      <w:proofErr w:type="gramEnd"/>
      <w:r w:rsidR="006313BC">
        <w:rPr>
          <w:rFonts w:hint="eastAsia"/>
        </w:rPr>
        <w:t>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</w:t>
      </w:r>
      <w:proofErr w:type="gramStart"/>
      <w:r>
        <w:rPr>
          <w:rFonts w:hint="eastAsia"/>
        </w:rPr>
        <w:t>务必都</w:t>
      </w:r>
      <w:proofErr w:type="gramEnd"/>
      <w:r>
        <w:rPr>
          <w:rFonts w:hint="eastAsia"/>
        </w:rPr>
        <w:t>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</w:t>
      </w:r>
      <w:proofErr w:type="gramStart"/>
      <w:r w:rsidR="002058F0">
        <w:rPr>
          <w:rFonts w:hint="eastAsia"/>
        </w:rPr>
        <w:t>打杀</w:t>
      </w:r>
      <w:proofErr w:type="gramEnd"/>
      <w:r w:rsidR="002058F0">
        <w:rPr>
          <w:rFonts w:hint="eastAsia"/>
        </w:rPr>
        <w:t>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</w:t>
      </w:r>
      <w:proofErr w:type="gramStart"/>
      <w:r w:rsidR="00B01074">
        <w:rPr>
          <w:rFonts w:hint="eastAsia"/>
        </w:rPr>
        <w:t>勇为主</w:t>
      </w:r>
      <w:proofErr w:type="gramEnd"/>
      <w:r w:rsidR="00B01074">
        <w:rPr>
          <w:rFonts w:hint="eastAsia"/>
        </w:rPr>
        <w:t>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</w:t>
      </w:r>
      <w:proofErr w:type="gramStart"/>
      <w:r w:rsidR="00807610">
        <w:rPr>
          <w:rFonts w:hint="eastAsia"/>
        </w:rPr>
        <w:t>詹</w:t>
      </w:r>
      <w:proofErr w:type="gramEnd"/>
      <w:r w:rsidR="00807610">
        <w:rPr>
          <w:rFonts w:hint="eastAsia"/>
        </w:rPr>
        <w:t>姆斯，科比，</w:t>
      </w:r>
      <w:r w:rsidR="00491278">
        <w:rPr>
          <w:rFonts w:hint="eastAsia"/>
        </w:rPr>
        <w:t>C罗，</w:t>
      </w:r>
      <w:proofErr w:type="gramStart"/>
      <w:r w:rsidR="00042E55">
        <w:rPr>
          <w:rFonts w:hint="eastAsia"/>
        </w:rPr>
        <w:t>不想做梅</w:t>
      </w:r>
      <w:proofErr w:type="gramEnd"/>
      <w:r w:rsidR="00042E55">
        <w:rPr>
          <w:rFonts w:hint="eastAsia"/>
        </w:rPr>
        <w:t>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</w:t>
      </w:r>
      <w:proofErr w:type="gramStart"/>
      <w:r w:rsidR="00081184">
        <w:rPr>
          <w:rFonts w:hint="eastAsia"/>
        </w:rPr>
        <w:t>要强塞硬</w:t>
      </w:r>
      <w:r w:rsidR="000A3721">
        <w:rPr>
          <w:rFonts w:hint="eastAsia"/>
        </w:rPr>
        <w:t>上</w:t>
      </w:r>
      <w:proofErr w:type="gramEnd"/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</w:t>
      </w:r>
      <w:proofErr w:type="gramStart"/>
      <w:r w:rsidRPr="007B7DF6">
        <w:rPr>
          <w:rFonts w:hint="eastAsia"/>
        </w:rPr>
        <w:t>而是走温水煮</w:t>
      </w:r>
      <w:proofErr w:type="gramEnd"/>
      <w:r w:rsidRPr="007B7DF6">
        <w:rPr>
          <w:rFonts w:hint="eastAsia"/>
        </w:rPr>
        <w:t>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4D96E5E9" w14:textId="4C0C5395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</w:t>
      </w:r>
      <w:r w:rsidR="00FA3C04">
        <w:rPr>
          <w:rFonts w:hint="eastAsia"/>
        </w:rPr>
        <w:t>不是能力问题，不是努力问题，</w:t>
      </w:r>
      <w:r w:rsidR="00946702">
        <w:rPr>
          <w:rFonts w:hint="eastAsia"/>
        </w:rPr>
        <w:t>有些小问题根本不是问题，</w:t>
      </w:r>
      <w:r w:rsidR="002D7C6A">
        <w:rPr>
          <w:rFonts w:hint="eastAsia"/>
        </w:rPr>
        <w:t>以后问题会更多</w:t>
      </w:r>
      <w:r w:rsidR="004E7D23">
        <w:rPr>
          <w:rFonts w:hint="eastAsia"/>
        </w:rPr>
        <w:t>，主要是</w:t>
      </w:r>
      <w:r w:rsidR="002C3A41">
        <w:rPr>
          <w:rFonts w:hint="eastAsia"/>
        </w:rPr>
        <w:t>力道</w:t>
      </w:r>
      <w:r w:rsidR="00B0648E">
        <w:rPr>
          <w:rFonts w:hint="eastAsia"/>
        </w:rPr>
        <w:t>还不</w:t>
      </w:r>
      <w:r w:rsidR="00E97C3C">
        <w:rPr>
          <w:rFonts w:hint="eastAsia"/>
        </w:rPr>
        <w:t>都</w:t>
      </w:r>
      <w:r w:rsidR="00946702">
        <w:rPr>
          <w:rFonts w:hint="eastAsia"/>
        </w:rPr>
        <w:t>在王总指的那个方向上。</w:t>
      </w:r>
      <w:r w:rsidR="00795C52">
        <w:rPr>
          <w:rFonts w:hint="eastAsia"/>
        </w:rPr>
        <w:t>很多人</w:t>
      </w:r>
      <w:r w:rsidR="00420244">
        <w:rPr>
          <w:rFonts w:hint="eastAsia"/>
        </w:rPr>
        <w:t>还</w:t>
      </w:r>
      <w:r w:rsidR="00946702">
        <w:rPr>
          <w:rFonts w:hint="eastAsia"/>
        </w:rPr>
        <w:t>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426158">
        <w:rPr>
          <w:rFonts w:hint="eastAsia"/>
        </w:rPr>
        <w:t>，你的理想永远都是空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  <w:r w:rsidR="00F41EF4">
        <w:rPr>
          <w:rFonts w:hint="eastAsia"/>
        </w:rPr>
        <w:t>我们</w:t>
      </w:r>
      <w:r w:rsidR="00426158">
        <w:rPr>
          <w:rFonts w:hint="eastAsia"/>
        </w:rPr>
        <w:t>要从内心上和王总想的一致，</w:t>
      </w:r>
      <w:r w:rsidR="00C72006">
        <w:rPr>
          <w:rFonts w:hint="eastAsia"/>
        </w:rPr>
        <w:t>要</w:t>
      </w:r>
      <w:r w:rsidR="00426158">
        <w:rPr>
          <w:rFonts w:hint="eastAsia"/>
        </w:rPr>
        <w:t>和王总做好搭配，</w:t>
      </w:r>
      <w:r w:rsidR="00F41EF4">
        <w:rPr>
          <w:rFonts w:hint="eastAsia"/>
        </w:rPr>
        <w:t>要做好王总的手足，不要让王总</w:t>
      </w:r>
      <w:r w:rsidR="008F2D08">
        <w:rPr>
          <w:rFonts w:hint="eastAsia"/>
        </w:rPr>
        <w:t>得</w:t>
      </w:r>
      <w:r w:rsidR="00F41EF4">
        <w:rPr>
          <w:rFonts w:hint="eastAsia"/>
        </w:rPr>
        <w:t>神经肢体障碍，不</w:t>
      </w:r>
      <w:r w:rsidR="00B726E7">
        <w:rPr>
          <w:rFonts w:hint="eastAsia"/>
        </w:rPr>
        <w:t>能</w:t>
      </w:r>
      <w:r w:rsidR="00F41EF4">
        <w:rPr>
          <w:rFonts w:hint="eastAsia"/>
        </w:rPr>
        <w:t>让王总肌肉萎缩</w:t>
      </w:r>
      <w:r w:rsidR="00C422C1">
        <w:rPr>
          <w:rFonts w:hint="eastAsia"/>
        </w:rPr>
        <w:t>。</w:t>
      </w:r>
    </w:p>
    <w:p w14:paraId="0F081472" w14:textId="09B57D8E" w:rsidR="00946702" w:rsidRPr="00033DD5" w:rsidRDefault="00946702" w:rsidP="00033DD5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</w:t>
      </w:r>
      <w:r w:rsidR="00824362">
        <w:rPr>
          <w:rFonts w:hint="eastAsia"/>
        </w:rPr>
        <w:t>，</w:t>
      </w:r>
      <w:r w:rsidR="00CE7088">
        <w:rPr>
          <w:rFonts w:hint="eastAsia"/>
        </w:rPr>
        <w:t>目前的种种和王总想的肯定</w:t>
      </w:r>
      <w:r w:rsidR="001E4D52">
        <w:rPr>
          <w:rFonts w:hint="eastAsia"/>
        </w:rPr>
        <w:t>还</w:t>
      </w:r>
      <w:r w:rsidR="00CE7088">
        <w:rPr>
          <w:rFonts w:hint="eastAsia"/>
        </w:rPr>
        <w:t>不是一回事，</w:t>
      </w:r>
      <w:r w:rsidR="00947920">
        <w:rPr>
          <w:rFonts w:hint="eastAsia"/>
        </w:rPr>
        <w:t>王总也是有苦难言，</w:t>
      </w:r>
      <w:r w:rsidR="00855FA7">
        <w:rPr>
          <w:rFonts w:hint="eastAsia"/>
        </w:rPr>
        <w:t>但他为人宽厚仁慈，</w:t>
      </w:r>
      <w:r w:rsidR="000E42C5">
        <w:rPr>
          <w:rFonts w:hint="eastAsia"/>
        </w:rPr>
        <w:t>客观民主，</w:t>
      </w:r>
      <w:r w:rsidR="00913FB5">
        <w:rPr>
          <w:rFonts w:hint="eastAsia"/>
        </w:rPr>
        <w:t>体恤下属，心系群众。</w:t>
      </w:r>
      <w:bookmarkStart w:id="0" w:name="_GoBack"/>
      <w:bookmarkEnd w:id="0"/>
      <w:r w:rsidR="00947920">
        <w:rPr>
          <w:rFonts w:hint="eastAsia"/>
        </w:rPr>
        <w:t>大家</w:t>
      </w:r>
      <w:r w:rsidR="00536826">
        <w:rPr>
          <w:rFonts w:hint="eastAsia"/>
        </w:rPr>
        <w:t>分清是非，都</w:t>
      </w:r>
      <w:r w:rsidR="00947920">
        <w:rPr>
          <w:rFonts w:hint="eastAsia"/>
        </w:rPr>
        <w:t>主动</w:t>
      </w:r>
      <w:r w:rsidR="002539B7">
        <w:rPr>
          <w:rFonts w:hint="eastAsia"/>
        </w:rPr>
        <w:t>去</w:t>
      </w:r>
      <w:r w:rsidR="00947920">
        <w:rPr>
          <w:rFonts w:hint="eastAsia"/>
        </w:rPr>
        <w:t>替王总想</w:t>
      </w:r>
      <w:r w:rsidR="00A2028D">
        <w:rPr>
          <w:rFonts w:hint="eastAsia"/>
        </w:rPr>
        <w:t>，</w:t>
      </w:r>
      <w:r w:rsidR="00947920">
        <w:rPr>
          <w:rFonts w:hint="eastAsia"/>
        </w:rPr>
        <w:t>都往王总</w:t>
      </w:r>
      <w:r w:rsidR="00A2028D">
        <w:rPr>
          <w:rFonts w:hint="eastAsia"/>
        </w:rPr>
        <w:t>那里</w:t>
      </w:r>
      <w:r w:rsidR="00947920">
        <w:rPr>
          <w:rFonts w:hint="eastAsia"/>
        </w:rPr>
        <w:t>靠，</w:t>
      </w:r>
      <w:r w:rsidR="00A2028D">
        <w:rPr>
          <w:rFonts w:hint="eastAsia"/>
        </w:rPr>
        <w:t>我们</w:t>
      </w:r>
      <w:r w:rsidR="00077290">
        <w:rPr>
          <w:rFonts w:hint="eastAsia"/>
        </w:rPr>
        <w:t>一定</w:t>
      </w:r>
      <w:r w:rsidR="00B60D0B">
        <w:rPr>
          <w:rFonts w:hint="eastAsia"/>
        </w:rPr>
        <w:t>要走适合我们的道路，</w:t>
      </w:r>
      <w:r w:rsidR="00077290">
        <w:rPr>
          <w:rFonts w:hint="eastAsia"/>
        </w:rPr>
        <w:t>一定</w:t>
      </w:r>
      <w:r w:rsidR="00B60D0B">
        <w:rPr>
          <w:rFonts w:hint="eastAsia"/>
        </w:rPr>
        <w:t>要走王总为我们量身订制的道路</w:t>
      </w:r>
      <w:r w:rsidR="00833E20">
        <w:rPr>
          <w:rFonts w:hint="eastAsia"/>
        </w:rPr>
        <w:t>。</w:t>
      </w:r>
      <w:r w:rsidR="00886038">
        <w:rPr>
          <w:rFonts w:hint="eastAsia"/>
        </w:rPr>
        <w:t>对</w:t>
      </w:r>
      <w:r w:rsidR="00886038">
        <w:rPr>
          <w:rFonts w:hint="eastAsia"/>
        </w:rPr>
        <w:lastRenderedPageBreak/>
        <w:t>于王总已经提出来的东西，要</w:t>
      </w:r>
      <w:r w:rsidR="00FD5374">
        <w:rPr>
          <w:rFonts w:hint="eastAsia"/>
        </w:rPr>
        <w:t>百分之一百</w:t>
      </w:r>
      <w:r w:rsidR="00886038">
        <w:rPr>
          <w:rFonts w:hint="eastAsia"/>
        </w:rPr>
        <w:t>的支持，从内心上要支持，</w:t>
      </w:r>
      <w:r w:rsidR="00B25271">
        <w:rPr>
          <w:rFonts w:hint="eastAsia"/>
        </w:rPr>
        <w:t>无条件的支持，</w:t>
      </w:r>
      <w:r w:rsidR="00833E20">
        <w:rPr>
          <w:rFonts w:hint="eastAsia"/>
        </w:rPr>
        <w:t>公司</w:t>
      </w:r>
      <w:r w:rsidR="00DE147D">
        <w:rPr>
          <w:rFonts w:hint="eastAsia"/>
        </w:rPr>
        <w:t>决定性的力量会一直</w:t>
      </w:r>
      <w:r w:rsidR="00833E20">
        <w:rPr>
          <w:rFonts w:hint="eastAsia"/>
        </w:rPr>
        <w:t>和王总在一起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1C7672">
        <w:rPr>
          <w:rFonts w:hint="eastAsia"/>
        </w:rPr>
        <w:t>当前就是集中试错阶段，以试为主，</w:t>
      </w:r>
      <w:r w:rsidR="006B0E4A">
        <w:rPr>
          <w:rFonts w:hint="eastAsia"/>
        </w:rPr>
        <w:t>不敢试，不愿试，只想等天上掉馅饼下来的，是不可能的。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41B44">
        <w:rPr>
          <w:rFonts w:hint="eastAsia"/>
        </w:rPr>
        <w:t>，看见什么问题解决什么问题</w:t>
      </w:r>
      <w:r w:rsidR="0048057F">
        <w:rPr>
          <w:rFonts w:hint="eastAsia"/>
        </w:rPr>
        <w:t>。</w:t>
      </w:r>
      <w:r w:rsidR="00C708CE">
        <w:rPr>
          <w:rFonts w:hint="eastAsia"/>
        </w:rPr>
        <w:t>我们</w:t>
      </w:r>
      <w:r w:rsidR="00F33D06">
        <w:rPr>
          <w:rFonts w:hint="eastAsia"/>
        </w:rPr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8B2CE9">
        <w:rPr>
          <w:rFonts w:hint="eastAsia"/>
        </w:rPr>
        <w:t>。</w:t>
      </w:r>
      <w:r w:rsidR="006B0E4A">
        <w:rPr>
          <w:rFonts w:hint="eastAsia"/>
        </w:rPr>
        <w:t>关于有些问题涉及以后怎么办的问题，由王总</w:t>
      </w:r>
      <w:r w:rsidR="00AE0485">
        <w:rPr>
          <w:rFonts w:hint="eastAsia"/>
        </w:rPr>
        <w:t>说了算，</w:t>
      </w:r>
      <w:r w:rsidR="0079328D">
        <w:rPr>
          <w:rFonts w:hint="eastAsia"/>
        </w:rPr>
        <w:t>说要立即解决</w:t>
      </w:r>
      <w:r w:rsidR="00AE0485">
        <w:rPr>
          <w:rFonts w:hint="eastAsia"/>
        </w:rPr>
        <w:t>就是要立即解决，不用考虑太多，</w:t>
      </w:r>
      <w:r w:rsidR="00E95F65">
        <w:rPr>
          <w:rFonts w:hint="eastAsia"/>
        </w:rPr>
        <w:t>大家都</w:t>
      </w:r>
      <w:r w:rsidR="00AE0485">
        <w:rPr>
          <w:rFonts w:hint="eastAsia"/>
        </w:rPr>
        <w:t>考虑太多就不一定</w:t>
      </w:r>
      <w:r w:rsidR="006266DE">
        <w:rPr>
          <w:rFonts w:hint="eastAsia"/>
        </w:rPr>
        <w:t>会</w:t>
      </w:r>
      <w:r w:rsidR="00AE0485">
        <w:rPr>
          <w:rFonts w:hint="eastAsia"/>
        </w:rPr>
        <w:t>有以后。</w:t>
      </w:r>
    </w:p>
    <w:sectPr w:rsidR="00946702" w:rsidRPr="00033D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2686" w14:textId="77777777" w:rsidR="00AE55A0" w:rsidRDefault="00AE55A0" w:rsidP="0003232C">
      <w:r>
        <w:separator/>
      </w:r>
    </w:p>
  </w:endnote>
  <w:endnote w:type="continuationSeparator" w:id="0">
    <w:p w14:paraId="4A9CF14B" w14:textId="77777777" w:rsidR="00AE55A0" w:rsidRDefault="00AE55A0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537E1" w14:textId="77777777" w:rsidR="00AE55A0" w:rsidRDefault="00AE55A0" w:rsidP="0003232C">
      <w:r>
        <w:separator/>
      </w:r>
    </w:p>
  </w:footnote>
  <w:footnote w:type="continuationSeparator" w:id="0">
    <w:p w14:paraId="7E1DBB31" w14:textId="77777777" w:rsidR="00AE55A0" w:rsidRDefault="00AE55A0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24538"/>
    <w:rsid w:val="000315A8"/>
    <w:rsid w:val="0003232C"/>
    <w:rsid w:val="00032E9C"/>
    <w:rsid w:val="00033DD5"/>
    <w:rsid w:val="00035763"/>
    <w:rsid w:val="00036E6D"/>
    <w:rsid w:val="000371D3"/>
    <w:rsid w:val="00040127"/>
    <w:rsid w:val="00040C5E"/>
    <w:rsid w:val="0004161D"/>
    <w:rsid w:val="00042E55"/>
    <w:rsid w:val="00050C8C"/>
    <w:rsid w:val="0006324B"/>
    <w:rsid w:val="00070275"/>
    <w:rsid w:val="00072A27"/>
    <w:rsid w:val="0007710A"/>
    <w:rsid w:val="00077290"/>
    <w:rsid w:val="00080105"/>
    <w:rsid w:val="00080B5B"/>
    <w:rsid w:val="00081184"/>
    <w:rsid w:val="00081567"/>
    <w:rsid w:val="0008251A"/>
    <w:rsid w:val="0008565B"/>
    <w:rsid w:val="00091FF7"/>
    <w:rsid w:val="00092A48"/>
    <w:rsid w:val="00095AE8"/>
    <w:rsid w:val="000A0DA7"/>
    <w:rsid w:val="000A14D9"/>
    <w:rsid w:val="000A15AC"/>
    <w:rsid w:val="000A3721"/>
    <w:rsid w:val="000A5F9D"/>
    <w:rsid w:val="000A615D"/>
    <w:rsid w:val="000B2C09"/>
    <w:rsid w:val="000B5478"/>
    <w:rsid w:val="000B5AD9"/>
    <w:rsid w:val="000B7458"/>
    <w:rsid w:val="000C1996"/>
    <w:rsid w:val="000C2A8C"/>
    <w:rsid w:val="000C2BF1"/>
    <w:rsid w:val="000C5274"/>
    <w:rsid w:val="000D77EF"/>
    <w:rsid w:val="000E2A2D"/>
    <w:rsid w:val="000E42C5"/>
    <w:rsid w:val="000E43CF"/>
    <w:rsid w:val="000E5C82"/>
    <w:rsid w:val="000E71FB"/>
    <w:rsid w:val="000E73E4"/>
    <w:rsid w:val="000F649F"/>
    <w:rsid w:val="000F6FE2"/>
    <w:rsid w:val="000F7FC8"/>
    <w:rsid w:val="0010222D"/>
    <w:rsid w:val="00107046"/>
    <w:rsid w:val="00110C28"/>
    <w:rsid w:val="00110CC8"/>
    <w:rsid w:val="00111CB6"/>
    <w:rsid w:val="001278DE"/>
    <w:rsid w:val="00131021"/>
    <w:rsid w:val="00133A89"/>
    <w:rsid w:val="00135072"/>
    <w:rsid w:val="00140114"/>
    <w:rsid w:val="00140AED"/>
    <w:rsid w:val="001411E8"/>
    <w:rsid w:val="00146D1D"/>
    <w:rsid w:val="00153F12"/>
    <w:rsid w:val="00160689"/>
    <w:rsid w:val="001611C8"/>
    <w:rsid w:val="00162FBD"/>
    <w:rsid w:val="001662C7"/>
    <w:rsid w:val="00166700"/>
    <w:rsid w:val="00170C89"/>
    <w:rsid w:val="001722DC"/>
    <w:rsid w:val="001771E6"/>
    <w:rsid w:val="00184858"/>
    <w:rsid w:val="0018494B"/>
    <w:rsid w:val="00187D49"/>
    <w:rsid w:val="00193539"/>
    <w:rsid w:val="00196A00"/>
    <w:rsid w:val="001979B8"/>
    <w:rsid w:val="001A0E0F"/>
    <w:rsid w:val="001A2656"/>
    <w:rsid w:val="001B2B2E"/>
    <w:rsid w:val="001B4076"/>
    <w:rsid w:val="001C7672"/>
    <w:rsid w:val="001D339D"/>
    <w:rsid w:val="001D3A3A"/>
    <w:rsid w:val="001D3C44"/>
    <w:rsid w:val="001D6F00"/>
    <w:rsid w:val="001D7570"/>
    <w:rsid w:val="001E46F1"/>
    <w:rsid w:val="001E4D52"/>
    <w:rsid w:val="001E70DE"/>
    <w:rsid w:val="001E7BD6"/>
    <w:rsid w:val="001F3B77"/>
    <w:rsid w:val="001F46AC"/>
    <w:rsid w:val="002008DD"/>
    <w:rsid w:val="00201F02"/>
    <w:rsid w:val="002030EE"/>
    <w:rsid w:val="002034C6"/>
    <w:rsid w:val="002035E1"/>
    <w:rsid w:val="002058F0"/>
    <w:rsid w:val="00205A92"/>
    <w:rsid w:val="00205CC9"/>
    <w:rsid w:val="00211114"/>
    <w:rsid w:val="0021431D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45998"/>
    <w:rsid w:val="00250132"/>
    <w:rsid w:val="002517D1"/>
    <w:rsid w:val="002533AE"/>
    <w:rsid w:val="002539B7"/>
    <w:rsid w:val="00257B0A"/>
    <w:rsid w:val="00257B60"/>
    <w:rsid w:val="00262C16"/>
    <w:rsid w:val="00262E5E"/>
    <w:rsid w:val="002676E3"/>
    <w:rsid w:val="002716F2"/>
    <w:rsid w:val="002722D3"/>
    <w:rsid w:val="00273C80"/>
    <w:rsid w:val="002804FB"/>
    <w:rsid w:val="002829A6"/>
    <w:rsid w:val="002913EA"/>
    <w:rsid w:val="0029267B"/>
    <w:rsid w:val="0029408F"/>
    <w:rsid w:val="002941CF"/>
    <w:rsid w:val="0029667D"/>
    <w:rsid w:val="002979EA"/>
    <w:rsid w:val="002A00A7"/>
    <w:rsid w:val="002A220F"/>
    <w:rsid w:val="002A57EE"/>
    <w:rsid w:val="002A5F79"/>
    <w:rsid w:val="002A72CA"/>
    <w:rsid w:val="002B369D"/>
    <w:rsid w:val="002B3DD5"/>
    <w:rsid w:val="002C21D0"/>
    <w:rsid w:val="002C2C57"/>
    <w:rsid w:val="002C3391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0B0B"/>
    <w:rsid w:val="0031497F"/>
    <w:rsid w:val="00317043"/>
    <w:rsid w:val="00317C15"/>
    <w:rsid w:val="00320827"/>
    <w:rsid w:val="00324021"/>
    <w:rsid w:val="00347622"/>
    <w:rsid w:val="00351EA8"/>
    <w:rsid w:val="00354F47"/>
    <w:rsid w:val="003614A2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81BEC"/>
    <w:rsid w:val="00397B22"/>
    <w:rsid w:val="003A1514"/>
    <w:rsid w:val="003A22F4"/>
    <w:rsid w:val="003A3821"/>
    <w:rsid w:val="003A3C0A"/>
    <w:rsid w:val="003A7410"/>
    <w:rsid w:val="003B083B"/>
    <w:rsid w:val="003B69B1"/>
    <w:rsid w:val="003C3D30"/>
    <w:rsid w:val="003C3F3B"/>
    <w:rsid w:val="003C432C"/>
    <w:rsid w:val="003C46D9"/>
    <w:rsid w:val="003D79AD"/>
    <w:rsid w:val="003E34F0"/>
    <w:rsid w:val="003E56FB"/>
    <w:rsid w:val="003F1248"/>
    <w:rsid w:val="003F7D06"/>
    <w:rsid w:val="004020B8"/>
    <w:rsid w:val="00405001"/>
    <w:rsid w:val="0040688D"/>
    <w:rsid w:val="00413DE9"/>
    <w:rsid w:val="004162F8"/>
    <w:rsid w:val="00420244"/>
    <w:rsid w:val="00422218"/>
    <w:rsid w:val="0042352F"/>
    <w:rsid w:val="00425218"/>
    <w:rsid w:val="0042587A"/>
    <w:rsid w:val="00425CEB"/>
    <w:rsid w:val="00426158"/>
    <w:rsid w:val="00431CBF"/>
    <w:rsid w:val="004349BE"/>
    <w:rsid w:val="00440353"/>
    <w:rsid w:val="00440B03"/>
    <w:rsid w:val="00446514"/>
    <w:rsid w:val="00450246"/>
    <w:rsid w:val="00450C77"/>
    <w:rsid w:val="0046183F"/>
    <w:rsid w:val="00462419"/>
    <w:rsid w:val="00463E7C"/>
    <w:rsid w:val="00466D4D"/>
    <w:rsid w:val="00467D48"/>
    <w:rsid w:val="00474058"/>
    <w:rsid w:val="00477063"/>
    <w:rsid w:val="00477627"/>
    <w:rsid w:val="0048057F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6D00"/>
    <w:rsid w:val="004C799B"/>
    <w:rsid w:val="004C7CC9"/>
    <w:rsid w:val="004D06EC"/>
    <w:rsid w:val="004D17FA"/>
    <w:rsid w:val="004D1A5C"/>
    <w:rsid w:val="004E1478"/>
    <w:rsid w:val="004E1612"/>
    <w:rsid w:val="004E47C0"/>
    <w:rsid w:val="004E6AA0"/>
    <w:rsid w:val="004E7D23"/>
    <w:rsid w:val="004F1958"/>
    <w:rsid w:val="004F5EF4"/>
    <w:rsid w:val="00501459"/>
    <w:rsid w:val="00503D01"/>
    <w:rsid w:val="00503DFE"/>
    <w:rsid w:val="005051E5"/>
    <w:rsid w:val="0050787F"/>
    <w:rsid w:val="005136B9"/>
    <w:rsid w:val="0051546F"/>
    <w:rsid w:val="00525D31"/>
    <w:rsid w:val="0052768D"/>
    <w:rsid w:val="0053198F"/>
    <w:rsid w:val="00531CF6"/>
    <w:rsid w:val="0053639C"/>
    <w:rsid w:val="005367D3"/>
    <w:rsid w:val="00536826"/>
    <w:rsid w:val="00544079"/>
    <w:rsid w:val="00545678"/>
    <w:rsid w:val="00545EF8"/>
    <w:rsid w:val="00547A47"/>
    <w:rsid w:val="0055095F"/>
    <w:rsid w:val="005527B3"/>
    <w:rsid w:val="005534A2"/>
    <w:rsid w:val="0056040D"/>
    <w:rsid w:val="00564D8F"/>
    <w:rsid w:val="0057050A"/>
    <w:rsid w:val="00571817"/>
    <w:rsid w:val="00573E10"/>
    <w:rsid w:val="00574A33"/>
    <w:rsid w:val="0057633D"/>
    <w:rsid w:val="00576994"/>
    <w:rsid w:val="00577F3B"/>
    <w:rsid w:val="00585E28"/>
    <w:rsid w:val="00586786"/>
    <w:rsid w:val="00593EE2"/>
    <w:rsid w:val="005B04F2"/>
    <w:rsid w:val="005B727C"/>
    <w:rsid w:val="005D0D26"/>
    <w:rsid w:val="005D22B1"/>
    <w:rsid w:val="005D2F8C"/>
    <w:rsid w:val="005D3932"/>
    <w:rsid w:val="005D6B49"/>
    <w:rsid w:val="005D7FCA"/>
    <w:rsid w:val="005E3AA4"/>
    <w:rsid w:val="005E71DF"/>
    <w:rsid w:val="005F24A7"/>
    <w:rsid w:val="005F2B35"/>
    <w:rsid w:val="005F3841"/>
    <w:rsid w:val="005F5269"/>
    <w:rsid w:val="005F5F6C"/>
    <w:rsid w:val="00600B3E"/>
    <w:rsid w:val="00607893"/>
    <w:rsid w:val="006104CB"/>
    <w:rsid w:val="006151D6"/>
    <w:rsid w:val="006266DE"/>
    <w:rsid w:val="006313BC"/>
    <w:rsid w:val="00632D83"/>
    <w:rsid w:val="00634890"/>
    <w:rsid w:val="006426B1"/>
    <w:rsid w:val="0064566A"/>
    <w:rsid w:val="00647091"/>
    <w:rsid w:val="006476E1"/>
    <w:rsid w:val="006510BE"/>
    <w:rsid w:val="0065156F"/>
    <w:rsid w:val="00651FCC"/>
    <w:rsid w:val="006547ED"/>
    <w:rsid w:val="00654927"/>
    <w:rsid w:val="00656A9B"/>
    <w:rsid w:val="0066308F"/>
    <w:rsid w:val="00666306"/>
    <w:rsid w:val="0066784F"/>
    <w:rsid w:val="00671276"/>
    <w:rsid w:val="00672C29"/>
    <w:rsid w:val="00675AA7"/>
    <w:rsid w:val="00676FAF"/>
    <w:rsid w:val="00683475"/>
    <w:rsid w:val="006865A0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A43A1"/>
    <w:rsid w:val="006B0E4A"/>
    <w:rsid w:val="006B2C66"/>
    <w:rsid w:val="006C1CD4"/>
    <w:rsid w:val="006C46BA"/>
    <w:rsid w:val="006D10B1"/>
    <w:rsid w:val="006D2EA9"/>
    <w:rsid w:val="006D7BB6"/>
    <w:rsid w:val="006E1700"/>
    <w:rsid w:val="006E220E"/>
    <w:rsid w:val="00706C8F"/>
    <w:rsid w:val="0071447D"/>
    <w:rsid w:val="0071519B"/>
    <w:rsid w:val="00716182"/>
    <w:rsid w:val="00717439"/>
    <w:rsid w:val="00727B3B"/>
    <w:rsid w:val="0073112E"/>
    <w:rsid w:val="00731390"/>
    <w:rsid w:val="00732631"/>
    <w:rsid w:val="007352CD"/>
    <w:rsid w:val="0073567B"/>
    <w:rsid w:val="00735A88"/>
    <w:rsid w:val="00736B4F"/>
    <w:rsid w:val="007422CF"/>
    <w:rsid w:val="00742C47"/>
    <w:rsid w:val="00745B88"/>
    <w:rsid w:val="007518FC"/>
    <w:rsid w:val="0076395A"/>
    <w:rsid w:val="007666BF"/>
    <w:rsid w:val="00766C80"/>
    <w:rsid w:val="007730AE"/>
    <w:rsid w:val="00773732"/>
    <w:rsid w:val="00775D94"/>
    <w:rsid w:val="00782638"/>
    <w:rsid w:val="007834C7"/>
    <w:rsid w:val="00784C21"/>
    <w:rsid w:val="00786C65"/>
    <w:rsid w:val="00790140"/>
    <w:rsid w:val="0079328D"/>
    <w:rsid w:val="00795C52"/>
    <w:rsid w:val="00796A06"/>
    <w:rsid w:val="00796B4D"/>
    <w:rsid w:val="007A4CF9"/>
    <w:rsid w:val="007A54A7"/>
    <w:rsid w:val="007B65F4"/>
    <w:rsid w:val="007B7D6B"/>
    <w:rsid w:val="007B7DF6"/>
    <w:rsid w:val="007C713B"/>
    <w:rsid w:val="007D0BCD"/>
    <w:rsid w:val="007D2BD5"/>
    <w:rsid w:val="007E1794"/>
    <w:rsid w:val="007E2FF9"/>
    <w:rsid w:val="007E61B4"/>
    <w:rsid w:val="007F1F4E"/>
    <w:rsid w:val="007F20F8"/>
    <w:rsid w:val="007F30D1"/>
    <w:rsid w:val="0080099A"/>
    <w:rsid w:val="00804A93"/>
    <w:rsid w:val="00807610"/>
    <w:rsid w:val="00816D87"/>
    <w:rsid w:val="00820327"/>
    <w:rsid w:val="00821F3D"/>
    <w:rsid w:val="00823459"/>
    <w:rsid w:val="00823A35"/>
    <w:rsid w:val="00824362"/>
    <w:rsid w:val="00824F83"/>
    <w:rsid w:val="008327D3"/>
    <w:rsid w:val="0083296C"/>
    <w:rsid w:val="00833E20"/>
    <w:rsid w:val="00835142"/>
    <w:rsid w:val="008362B1"/>
    <w:rsid w:val="008400D1"/>
    <w:rsid w:val="00844A22"/>
    <w:rsid w:val="00846DAC"/>
    <w:rsid w:val="00847918"/>
    <w:rsid w:val="00854818"/>
    <w:rsid w:val="00855E95"/>
    <w:rsid w:val="00855FA7"/>
    <w:rsid w:val="00862A51"/>
    <w:rsid w:val="008640D0"/>
    <w:rsid w:val="008712A7"/>
    <w:rsid w:val="00875388"/>
    <w:rsid w:val="0087658C"/>
    <w:rsid w:val="00877049"/>
    <w:rsid w:val="00881C76"/>
    <w:rsid w:val="00883F4D"/>
    <w:rsid w:val="00884F81"/>
    <w:rsid w:val="00886038"/>
    <w:rsid w:val="008913D2"/>
    <w:rsid w:val="008A17DF"/>
    <w:rsid w:val="008A2D02"/>
    <w:rsid w:val="008B17A0"/>
    <w:rsid w:val="008B23AE"/>
    <w:rsid w:val="008B247A"/>
    <w:rsid w:val="008B24BE"/>
    <w:rsid w:val="008B2CE9"/>
    <w:rsid w:val="008C025E"/>
    <w:rsid w:val="008C52BC"/>
    <w:rsid w:val="008D0606"/>
    <w:rsid w:val="008D152E"/>
    <w:rsid w:val="008D4F25"/>
    <w:rsid w:val="008D7F86"/>
    <w:rsid w:val="008E15CC"/>
    <w:rsid w:val="008E46F0"/>
    <w:rsid w:val="008E53E6"/>
    <w:rsid w:val="008E7218"/>
    <w:rsid w:val="008F29BF"/>
    <w:rsid w:val="008F2D08"/>
    <w:rsid w:val="008F573F"/>
    <w:rsid w:val="009005EA"/>
    <w:rsid w:val="00901B14"/>
    <w:rsid w:val="00903648"/>
    <w:rsid w:val="00903F21"/>
    <w:rsid w:val="009040F7"/>
    <w:rsid w:val="0090416D"/>
    <w:rsid w:val="0090430A"/>
    <w:rsid w:val="009046A3"/>
    <w:rsid w:val="00904A17"/>
    <w:rsid w:val="00905681"/>
    <w:rsid w:val="00910745"/>
    <w:rsid w:val="00911184"/>
    <w:rsid w:val="0091216B"/>
    <w:rsid w:val="00912914"/>
    <w:rsid w:val="00913FB5"/>
    <w:rsid w:val="009215FB"/>
    <w:rsid w:val="00924534"/>
    <w:rsid w:val="00927263"/>
    <w:rsid w:val="00933A08"/>
    <w:rsid w:val="00934C8E"/>
    <w:rsid w:val="00935D5A"/>
    <w:rsid w:val="00942483"/>
    <w:rsid w:val="009430AD"/>
    <w:rsid w:val="00946702"/>
    <w:rsid w:val="00947920"/>
    <w:rsid w:val="009570FD"/>
    <w:rsid w:val="00960B03"/>
    <w:rsid w:val="00963707"/>
    <w:rsid w:val="00967BA8"/>
    <w:rsid w:val="0097735B"/>
    <w:rsid w:val="00980B8F"/>
    <w:rsid w:val="00982F3A"/>
    <w:rsid w:val="009835F2"/>
    <w:rsid w:val="00985A8C"/>
    <w:rsid w:val="0099291A"/>
    <w:rsid w:val="00994337"/>
    <w:rsid w:val="00995B7B"/>
    <w:rsid w:val="009B18CE"/>
    <w:rsid w:val="009B1E3C"/>
    <w:rsid w:val="009B5922"/>
    <w:rsid w:val="009B5D39"/>
    <w:rsid w:val="009C7F0C"/>
    <w:rsid w:val="009D0D5E"/>
    <w:rsid w:val="009D57F3"/>
    <w:rsid w:val="009D78C5"/>
    <w:rsid w:val="009E2507"/>
    <w:rsid w:val="009F1855"/>
    <w:rsid w:val="00A02B49"/>
    <w:rsid w:val="00A06077"/>
    <w:rsid w:val="00A12515"/>
    <w:rsid w:val="00A1408B"/>
    <w:rsid w:val="00A1793E"/>
    <w:rsid w:val="00A2028D"/>
    <w:rsid w:val="00A20CB0"/>
    <w:rsid w:val="00A30971"/>
    <w:rsid w:val="00A35F9E"/>
    <w:rsid w:val="00A41B44"/>
    <w:rsid w:val="00A4230A"/>
    <w:rsid w:val="00A44CC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7645C"/>
    <w:rsid w:val="00A826BB"/>
    <w:rsid w:val="00A83C29"/>
    <w:rsid w:val="00A91CE5"/>
    <w:rsid w:val="00A930A1"/>
    <w:rsid w:val="00A9419E"/>
    <w:rsid w:val="00A9655F"/>
    <w:rsid w:val="00AA0DFD"/>
    <w:rsid w:val="00AA5618"/>
    <w:rsid w:val="00AB4316"/>
    <w:rsid w:val="00AD0AF5"/>
    <w:rsid w:val="00AD0D32"/>
    <w:rsid w:val="00AD17FB"/>
    <w:rsid w:val="00AD52C3"/>
    <w:rsid w:val="00AD533F"/>
    <w:rsid w:val="00AD53EB"/>
    <w:rsid w:val="00AD59EC"/>
    <w:rsid w:val="00AD6AC7"/>
    <w:rsid w:val="00AD75D8"/>
    <w:rsid w:val="00AE0485"/>
    <w:rsid w:val="00AE45B8"/>
    <w:rsid w:val="00AE55A0"/>
    <w:rsid w:val="00AF2684"/>
    <w:rsid w:val="00AF294B"/>
    <w:rsid w:val="00AF4F09"/>
    <w:rsid w:val="00AF7B70"/>
    <w:rsid w:val="00B01074"/>
    <w:rsid w:val="00B01CEB"/>
    <w:rsid w:val="00B0648E"/>
    <w:rsid w:val="00B06E88"/>
    <w:rsid w:val="00B07227"/>
    <w:rsid w:val="00B072BF"/>
    <w:rsid w:val="00B07E0C"/>
    <w:rsid w:val="00B11DAF"/>
    <w:rsid w:val="00B1268D"/>
    <w:rsid w:val="00B137F9"/>
    <w:rsid w:val="00B14CAE"/>
    <w:rsid w:val="00B20B2A"/>
    <w:rsid w:val="00B24A3C"/>
    <w:rsid w:val="00B25271"/>
    <w:rsid w:val="00B259D0"/>
    <w:rsid w:val="00B27107"/>
    <w:rsid w:val="00B30D6E"/>
    <w:rsid w:val="00B33278"/>
    <w:rsid w:val="00B34C97"/>
    <w:rsid w:val="00B41918"/>
    <w:rsid w:val="00B46A08"/>
    <w:rsid w:val="00B477DF"/>
    <w:rsid w:val="00B50B63"/>
    <w:rsid w:val="00B524B3"/>
    <w:rsid w:val="00B5788C"/>
    <w:rsid w:val="00B60D0B"/>
    <w:rsid w:val="00B647C6"/>
    <w:rsid w:val="00B71103"/>
    <w:rsid w:val="00B726E7"/>
    <w:rsid w:val="00B82DFC"/>
    <w:rsid w:val="00B83D0F"/>
    <w:rsid w:val="00B846C7"/>
    <w:rsid w:val="00B94BF8"/>
    <w:rsid w:val="00BA7398"/>
    <w:rsid w:val="00BB4AAB"/>
    <w:rsid w:val="00BB6BC2"/>
    <w:rsid w:val="00BC4D06"/>
    <w:rsid w:val="00BC5EF7"/>
    <w:rsid w:val="00BD1FE3"/>
    <w:rsid w:val="00BE4109"/>
    <w:rsid w:val="00BE7E18"/>
    <w:rsid w:val="00BF1B0C"/>
    <w:rsid w:val="00C0234A"/>
    <w:rsid w:val="00C03DD9"/>
    <w:rsid w:val="00C03F2D"/>
    <w:rsid w:val="00C07911"/>
    <w:rsid w:val="00C12407"/>
    <w:rsid w:val="00C139C4"/>
    <w:rsid w:val="00C1694F"/>
    <w:rsid w:val="00C21D2C"/>
    <w:rsid w:val="00C220BC"/>
    <w:rsid w:val="00C23569"/>
    <w:rsid w:val="00C26B60"/>
    <w:rsid w:val="00C30F11"/>
    <w:rsid w:val="00C33C49"/>
    <w:rsid w:val="00C36B1A"/>
    <w:rsid w:val="00C37034"/>
    <w:rsid w:val="00C422C1"/>
    <w:rsid w:val="00C43D90"/>
    <w:rsid w:val="00C5086A"/>
    <w:rsid w:val="00C5359C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006"/>
    <w:rsid w:val="00C72D27"/>
    <w:rsid w:val="00C80539"/>
    <w:rsid w:val="00C808DC"/>
    <w:rsid w:val="00C87FC4"/>
    <w:rsid w:val="00C90297"/>
    <w:rsid w:val="00C92954"/>
    <w:rsid w:val="00CA493A"/>
    <w:rsid w:val="00CA4DCC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E7088"/>
    <w:rsid w:val="00CF5DC4"/>
    <w:rsid w:val="00D019C3"/>
    <w:rsid w:val="00D049FC"/>
    <w:rsid w:val="00D06741"/>
    <w:rsid w:val="00D11040"/>
    <w:rsid w:val="00D118DA"/>
    <w:rsid w:val="00D11BF3"/>
    <w:rsid w:val="00D11C40"/>
    <w:rsid w:val="00D123C6"/>
    <w:rsid w:val="00D12C93"/>
    <w:rsid w:val="00D16601"/>
    <w:rsid w:val="00D24A68"/>
    <w:rsid w:val="00D2680E"/>
    <w:rsid w:val="00D363B7"/>
    <w:rsid w:val="00D4074C"/>
    <w:rsid w:val="00D45E03"/>
    <w:rsid w:val="00D51C81"/>
    <w:rsid w:val="00D520F1"/>
    <w:rsid w:val="00D53911"/>
    <w:rsid w:val="00D60851"/>
    <w:rsid w:val="00D6342C"/>
    <w:rsid w:val="00D63693"/>
    <w:rsid w:val="00D67472"/>
    <w:rsid w:val="00D73435"/>
    <w:rsid w:val="00D74A99"/>
    <w:rsid w:val="00D76A50"/>
    <w:rsid w:val="00D8658C"/>
    <w:rsid w:val="00D91F42"/>
    <w:rsid w:val="00D92EF2"/>
    <w:rsid w:val="00D93526"/>
    <w:rsid w:val="00D979BF"/>
    <w:rsid w:val="00DA0580"/>
    <w:rsid w:val="00DA4B91"/>
    <w:rsid w:val="00DB0026"/>
    <w:rsid w:val="00DB1987"/>
    <w:rsid w:val="00DB3861"/>
    <w:rsid w:val="00DC14B6"/>
    <w:rsid w:val="00DD1425"/>
    <w:rsid w:val="00DD3BEF"/>
    <w:rsid w:val="00DD497F"/>
    <w:rsid w:val="00DD681C"/>
    <w:rsid w:val="00DD6FBC"/>
    <w:rsid w:val="00DD76E5"/>
    <w:rsid w:val="00DE00F9"/>
    <w:rsid w:val="00DE147D"/>
    <w:rsid w:val="00DE34AA"/>
    <w:rsid w:val="00DE5ECE"/>
    <w:rsid w:val="00DF3F44"/>
    <w:rsid w:val="00DF400B"/>
    <w:rsid w:val="00E01753"/>
    <w:rsid w:val="00E062C7"/>
    <w:rsid w:val="00E075C4"/>
    <w:rsid w:val="00E07CD7"/>
    <w:rsid w:val="00E1015E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67433"/>
    <w:rsid w:val="00E75ABC"/>
    <w:rsid w:val="00E77CE2"/>
    <w:rsid w:val="00E865D0"/>
    <w:rsid w:val="00E866FC"/>
    <w:rsid w:val="00E95F65"/>
    <w:rsid w:val="00E97C3C"/>
    <w:rsid w:val="00EB2EDD"/>
    <w:rsid w:val="00EB5A28"/>
    <w:rsid w:val="00EC1B42"/>
    <w:rsid w:val="00EC4FBB"/>
    <w:rsid w:val="00ED330D"/>
    <w:rsid w:val="00EE0DC8"/>
    <w:rsid w:val="00EE1418"/>
    <w:rsid w:val="00EE219C"/>
    <w:rsid w:val="00EE2652"/>
    <w:rsid w:val="00EE6DC1"/>
    <w:rsid w:val="00EF6F0A"/>
    <w:rsid w:val="00F048C6"/>
    <w:rsid w:val="00F054E8"/>
    <w:rsid w:val="00F063D3"/>
    <w:rsid w:val="00F0705C"/>
    <w:rsid w:val="00F11177"/>
    <w:rsid w:val="00F17782"/>
    <w:rsid w:val="00F20083"/>
    <w:rsid w:val="00F21CB1"/>
    <w:rsid w:val="00F250D2"/>
    <w:rsid w:val="00F25DC7"/>
    <w:rsid w:val="00F26F09"/>
    <w:rsid w:val="00F31147"/>
    <w:rsid w:val="00F32A9D"/>
    <w:rsid w:val="00F33D06"/>
    <w:rsid w:val="00F400BF"/>
    <w:rsid w:val="00F41EF4"/>
    <w:rsid w:val="00F42471"/>
    <w:rsid w:val="00F50539"/>
    <w:rsid w:val="00F56202"/>
    <w:rsid w:val="00F625B5"/>
    <w:rsid w:val="00F6753F"/>
    <w:rsid w:val="00F7034D"/>
    <w:rsid w:val="00F70D28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3C04"/>
    <w:rsid w:val="00FA791B"/>
    <w:rsid w:val="00FB4026"/>
    <w:rsid w:val="00FC09C4"/>
    <w:rsid w:val="00FC11BF"/>
    <w:rsid w:val="00FC6A1D"/>
    <w:rsid w:val="00FD2E79"/>
    <w:rsid w:val="00FD33ED"/>
    <w:rsid w:val="00FD525E"/>
    <w:rsid w:val="00FD5374"/>
    <w:rsid w:val="00FD5FE3"/>
    <w:rsid w:val="00FD7240"/>
    <w:rsid w:val="00FD74F5"/>
    <w:rsid w:val="00FE028A"/>
    <w:rsid w:val="00FE2467"/>
    <w:rsid w:val="00FE7BD0"/>
    <w:rsid w:val="00FE7DD7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E94B-7CB1-4A86-B0D3-395E82B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1158</Words>
  <Characters>6604</Characters>
  <Application>Microsoft Office Word</Application>
  <DocSecurity>0</DocSecurity>
  <Lines>55</Lines>
  <Paragraphs>15</Paragraphs>
  <ScaleCrop>false</ScaleCrop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671</cp:revision>
  <dcterms:created xsi:type="dcterms:W3CDTF">2018-04-03T12:45:00Z</dcterms:created>
  <dcterms:modified xsi:type="dcterms:W3CDTF">2018-05-02T03:03:00Z</dcterms:modified>
</cp:coreProperties>
</file>